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F8" w:rsidRPr="00522900" w:rsidRDefault="000504F8">
      <w:pPr>
        <w:rPr>
          <w:color w:val="FF0000"/>
          <w:lang w:val="en-US"/>
        </w:rPr>
      </w:pPr>
      <w:r w:rsidRPr="00522900">
        <w:rPr>
          <w:color w:val="FF0000"/>
          <w:lang w:val="en-US"/>
        </w:rPr>
        <w:t>Page</w:t>
      </w:r>
      <w:proofErr w:type="gramStart"/>
      <w:r w:rsidRPr="00522900">
        <w:rPr>
          <w:color w:val="FF0000"/>
          <w:lang w:val="en-US"/>
        </w:rPr>
        <w:t>:1</w:t>
      </w:r>
      <w:proofErr w:type="gramEnd"/>
    </w:p>
    <w:p w:rsidR="008D6E8B" w:rsidRPr="00A93F26" w:rsidRDefault="009D1189">
      <w:pPr>
        <w:rPr>
          <w:color w:val="70AD47" w:themeColor="accent6"/>
          <w:lang w:val="en-US"/>
        </w:rPr>
      </w:pPr>
      <w:r w:rsidRPr="00A93F26">
        <w:rPr>
          <w:color w:val="70AD47" w:themeColor="accent6"/>
          <w:lang w:val="en-US"/>
        </w:rPr>
        <w:t>013764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049806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131703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131966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179916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152742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549081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010511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102857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147887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228324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261257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295630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362173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401794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409449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409705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409844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409848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409857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409894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478514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518843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520873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540886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547605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547615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548506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548680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570458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016274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036060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036904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070574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078194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088592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088733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091685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111844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155398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170149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172320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182664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182665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187269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187396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211239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211242</w:t>
      </w:r>
      <w:r w:rsidR="004C65FF" w:rsidRPr="00A93F26">
        <w:rPr>
          <w:color w:val="70AD47" w:themeColor="accent6"/>
          <w:lang w:val="en-US"/>
        </w:rPr>
        <w:t>,</w:t>
      </w:r>
      <w:r w:rsidR="003443C5" w:rsidRPr="00A93F26">
        <w:rPr>
          <w:color w:val="70AD47" w:themeColor="accent6"/>
          <w:lang w:val="en-US"/>
        </w:rPr>
        <w:t>2</w:t>
      </w:r>
      <w:r w:rsidRPr="00A93F26">
        <w:rPr>
          <w:color w:val="70AD47" w:themeColor="accent6"/>
          <w:lang w:val="en-US"/>
        </w:rPr>
        <w:t>17479</w:t>
      </w:r>
      <w:r w:rsidR="004C65FF" w:rsidRPr="00A93F26">
        <w:rPr>
          <w:color w:val="70AD47" w:themeColor="accent6"/>
          <w:lang w:val="en-US"/>
        </w:rPr>
        <w:t>,</w:t>
      </w:r>
      <w:r w:rsidRPr="00A93F26">
        <w:rPr>
          <w:color w:val="70AD47" w:themeColor="accent6"/>
          <w:lang w:val="en-US"/>
        </w:rPr>
        <w:t>229047</w:t>
      </w:r>
    </w:p>
    <w:p w:rsidR="000504F8" w:rsidRPr="00522900" w:rsidRDefault="000504F8">
      <w:pPr>
        <w:rPr>
          <w:color w:val="FF0000"/>
          <w:lang w:val="en-US"/>
        </w:rPr>
      </w:pPr>
      <w:r w:rsidRPr="00522900">
        <w:rPr>
          <w:color w:val="FF0000"/>
          <w:lang w:val="en-US"/>
        </w:rPr>
        <w:t>Page: 2</w:t>
      </w:r>
    </w:p>
    <w:p w:rsidR="009D1189" w:rsidRPr="008134EA" w:rsidRDefault="009D1189">
      <w:pPr>
        <w:rPr>
          <w:color w:val="70AD47" w:themeColor="accent6"/>
          <w:lang w:val="en-US"/>
        </w:rPr>
      </w:pPr>
      <w:r w:rsidRPr="008134EA">
        <w:rPr>
          <w:color w:val="70AD47" w:themeColor="accent6"/>
          <w:lang w:val="en-US"/>
        </w:rPr>
        <w:t>229049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29078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29055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32250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36237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52802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88841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98287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322187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373031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374439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374443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374456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386858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489140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532314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545945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018141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021520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045105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158906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162746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181323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181326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34572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34575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34576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34577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37914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2509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2558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2565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2570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2589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2634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2694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2702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3523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3562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3593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3597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3681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3696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3717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3728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3732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3804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3805</w:t>
      </w:r>
      <w:r w:rsidR="004C65FF" w:rsidRPr="008134EA">
        <w:rPr>
          <w:color w:val="70AD47" w:themeColor="accent6"/>
          <w:lang w:val="en-US"/>
        </w:rPr>
        <w:t>,</w:t>
      </w:r>
      <w:r w:rsidR="00BD2683" w:rsidRPr="008134EA">
        <w:rPr>
          <w:color w:val="70AD47" w:themeColor="accent6"/>
          <w:lang w:val="en-US"/>
        </w:rPr>
        <w:t>243821</w:t>
      </w:r>
    </w:p>
    <w:p w:rsidR="00BD2683" w:rsidRPr="00522900" w:rsidRDefault="00BD2683">
      <w:pPr>
        <w:rPr>
          <w:color w:val="FF0000"/>
          <w:lang w:val="en-US"/>
        </w:rPr>
      </w:pPr>
      <w:r w:rsidRPr="00522900">
        <w:rPr>
          <w:color w:val="FF0000"/>
          <w:lang w:val="en-US"/>
        </w:rPr>
        <w:t>Page: 3</w:t>
      </w:r>
    </w:p>
    <w:p w:rsidR="00BD2683" w:rsidRPr="008134EA" w:rsidRDefault="00BD2683">
      <w:pPr>
        <w:rPr>
          <w:color w:val="70AD47" w:themeColor="accent6"/>
          <w:lang w:val="en-US"/>
        </w:rPr>
      </w:pPr>
      <w:r w:rsidRPr="008134EA">
        <w:rPr>
          <w:color w:val="70AD47" w:themeColor="accent6"/>
          <w:lang w:val="en-US"/>
        </w:rPr>
        <w:t>243825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3885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3889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3907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3935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3985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4079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4080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4133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5184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5355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5362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5402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5423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6047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46051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70360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99950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99995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300005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361236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478665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509490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509498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509499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515841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045773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047599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047645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047671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050997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072830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105785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114732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114758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143617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298666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315197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322848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333092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374077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502320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502320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539172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539189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539205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549564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599726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026027</w:t>
      </w:r>
      <w:r w:rsidR="004C65FF" w:rsidRPr="008134EA">
        <w:rPr>
          <w:color w:val="70AD47" w:themeColor="accent6"/>
          <w:lang w:val="en-US"/>
        </w:rPr>
        <w:t>,</w:t>
      </w:r>
      <w:r w:rsidRPr="008134EA">
        <w:rPr>
          <w:color w:val="70AD47" w:themeColor="accent6"/>
          <w:lang w:val="en-US"/>
        </w:rPr>
        <w:t>099443</w:t>
      </w:r>
    </w:p>
    <w:p w:rsidR="00BD2683" w:rsidRPr="00522900" w:rsidRDefault="00BD2683">
      <w:pPr>
        <w:rPr>
          <w:color w:val="FF0000"/>
          <w:lang w:val="en-US"/>
        </w:rPr>
      </w:pPr>
      <w:r w:rsidRPr="00522900">
        <w:rPr>
          <w:color w:val="FF0000"/>
          <w:lang w:val="en-US"/>
        </w:rPr>
        <w:t>Page: 4</w:t>
      </w:r>
    </w:p>
    <w:p w:rsidR="000504F8" w:rsidRPr="005B1B37" w:rsidRDefault="000504F8">
      <w:pPr>
        <w:rPr>
          <w:color w:val="70AD47" w:themeColor="accent6"/>
          <w:lang w:val="en-US"/>
        </w:rPr>
      </w:pPr>
      <w:r w:rsidRPr="005B1B37">
        <w:rPr>
          <w:color w:val="70AD47" w:themeColor="accent6"/>
          <w:lang w:val="en-US"/>
        </w:rPr>
        <w:t>142570</w:t>
      </w:r>
      <w:r w:rsidR="004C65FF" w:rsidRPr="005B1B37">
        <w:rPr>
          <w:color w:val="70AD47" w:themeColor="accent6"/>
          <w:lang w:val="en-US"/>
        </w:rPr>
        <w:t>,</w:t>
      </w:r>
      <w:r w:rsidRPr="005B1B37">
        <w:rPr>
          <w:color w:val="70AD47" w:themeColor="accent6"/>
          <w:lang w:val="en-US"/>
        </w:rPr>
        <w:t>153226</w:t>
      </w:r>
      <w:r w:rsidR="004C65FF" w:rsidRPr="005B1B37">
        <w:rPr>
          <w:color w:val="70AD47" w:themeColor="accent6"/>
          <w:lang w:val="en-US"/>
        </w:rPr>
        <w:t>,</w:t>
      </w:r>
      <w:r w:rsidRPr="005B1B37">
        <w:rPr>
          <w:color w:val="70AD47" w:themeColor="accent6"/>
          <w:lang w:val="en-US"/>
        </w:rPr>
        <w:t>160478</w:t>
      </w:r>
      <w:r w:rsidR="004C65FF" w:rsidRPr="005B1B37">
        <w:rPr>
          <w:color w:val="70AD47" w:themeColor="accent6"/>
          <w:lang w:val="en-US"/>
        </w:rPr>
        <w:t>,</w:t>
      </w:r>
      <w:r w:rsidRPr="005B1B37">
        <w:rPr>
          <w:color w:val="70AD47" w:themeColor="accent6"/>
          <w:lang w:val="en-US"/>
        </w:rPr>
        <w:t>175090</w:t>
      </w:r>
      <w:r w:rsidR="004C65FF" w:rsidRPr="005B1B37">
        <w:rPr>
          <w:color w:val="70AD47" w:themeColor="accent6"/>
          <w:lang w:val="en-US"/>
        </w:rPr>
        <w:t>,</w:t>
      </w:r>
      <w:r w:rsidRPr="005B1B37">
        <w:rPr>
          <w:color w:val="70AD47" w:themeColor="accent6"/>
          <w:lang w:val="en-US"/>
        </w:rPr>
        <w:t>271663</w:t>
      </w:r>
      <w:r w:rsidR="004C65FF" w:rsidRPr="005B1B37">
        <w:rPr>
          <w:color w:val="70AD47" w:themeColor="accent6"/>
          <w:lang w:val="en-US"/>
        </w:rPr>
        <w:t>,</w:t>
      </w:r>
      <w:r w:rsidRPr="005B1B37">
        <w:rPr>
          <w:color w:val="70AD47" w:themeColor="accent6"/>
          <w:lang w:val="en-US"/>
        </w:rPr>
        <w:t>2716</w:t>
      </w:r>
      <w:r w:rsidR="00E63AF5" w:rsidRPr="005B1B37">
        <w:rPr>
          <w:color w:val="70AD47" w:themeColor="accent6"/>
          <w:lang w:val="en-US"/>
        </w:rPr>
        <w:t>65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271675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271699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286370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299259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318109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325631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340749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355452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358755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360101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382564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461024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461044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463266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463348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463202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498415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535291</w:t>
      </w:r>
      <w:r w:rsidR="004C65FF" w:rsidRPr="005B1B37">
        <w:rPr>
          <w:color w:val="70AD47" w:themeColor="accent6"/>
          <w:lang w:val="en-US"/>
        </w:rPr>
        <w:t>,</w:t>
      </w:r>
      <w:r w:rsidR="005B1B37" w:rsidRPr="005B1B37">
        <w:rPr>
          <w:color w:val="70AD47" w:themeColor="accent6"/>
          <w:lang w:val="en-US"/>
        </w:rPr>
        <w:t>58</w:t>
      </w:r>
      <w:r w:rsidR="00956666" w:rsidRPr="005B1B37">
        <w:rPr>
          <w:color w:val="70AD47" w:themeColor="accent6"/>
          <w:lang w:val="en-US"/>
        </w:rPr>
        <w:t>9889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077702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136407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137334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179354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183333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207852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209124</w:t>
      </w:r>
      <w:r w:rsidR="004C65FF" w:rsidRPr="005B1B37">
        <w:rPr>
          <w:color w:val="70AD47" w:themeColor="accent6"/>
          <w:lang w:val="en-US"/>
        </w:rPr>
        <w:t>,</w:t>
      </w:r>
      <w:r w:rsidR="00956666" w:rsidRPr="005B1B37">
        <w:rPr>
          <w:color w:val="70AD47" w:themeColor="accent6"/>
          <w:lang w:val="en-US"/>
        </w:rPr>
        <w:t>2091</w:t>
      </w:r>
      <w:r w:rsidR="00C9204F" w:rsidRPr="005B1B37">
        <w:rPr>
          <w:color w:val="70AD47" w:themeColor="accent6"/>
          <w:lang w:val="en-US"/>
        </w:rPr>
        <w:t>56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227883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228407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247760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261644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268857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292559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319695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319697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365021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375095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382232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382245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382254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425946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439676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459724</w:t>
      </w:r>
      <w:r w:rsidR="004C65FF" w:rsidRPr="005B1B37">
        <w:rPr>
          <w:color w:val="70AD47" w:themeColor="accent6"/>
          <w:lang w:val="en-US"/>
        </w:rPr>
        <w:t>,</w:t>
      </w:r>
      <w:r w:rsidR="00C9204F" w:rsidRPr="005B1B37">
        <w:rPr>
          <w:color w:val="70AD47" w:themeColor="accent6"/>
          <w:lang w:val="en-US"/>
        </w:rPr>
        <w:t>461038</w:t>
      </w:r>
    </w:p>
    <w:p w:rsidR="00C9204F" w:rsidRPr="00522900" w:rsidRDefault="00C9204F">
      <w:pPr>
        <w:rPr>
          <w:color w:val="FF0000"/>
          <w:lang w:val="en-US"/>
        </w:rPr>
      </w:pPr>
      <w:r w:rsidRPr="00522900">
        <w:rPr>
          <w:color w:val="FF0000"/>
          <w:lang w:val="en-US"/>
        </w:rPr>
        <w:t>Page: 5</w:t>
      </w:r>
    </w:p>
    <w:p w:rsidR="00522900" w:rsidRPr="008F184A" w:rsidRDefault="00522900">
      <w:pPr>
        <w:rPr>
          <w:color w:val="70AD47" w:themeColor="accent6"/>
          <w:lang w:val="en-US"/>
        </w:rPr>
      </w:pPr>
      <w:r w:rsidRPr="008F184A">
        <w:rPr>
          <w:color w:val="70AD47" w:themeColor="accent6"/>
          <w:lang w:val="en-US"/>
        </w:rPr>
        <w:t>473561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487793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487807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487814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487817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487820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487822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495423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510396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525358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525360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525433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525440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541055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557742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557744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578245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581695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070579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206963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338250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476396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529977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054417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092097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102222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118760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118810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118813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132359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152335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154518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154549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154551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166996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184217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186607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223035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239156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276946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278671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326482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328572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328580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328585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362907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374603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437960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447985</w:t>
      </w:r>
      <w:r w:rsidR="004C65FF" w:rsidRPr="008F184A">
        <w:rPr>
          <w:color w:val="70AD47" w:themeColor="accent6"/>
          <w:lang w:val="en-US"/>
        </w:rPr>
        <w:t>,</w:t>
      </w:r>
      <w:r w:rsidRPr="008F184A">
        <w:rPr>
          <w:color w:val="70AD47" w:themeColor="accent6"/>
          <w:lang w:val="en-US"/>
        </w:rPr>
        <w:t>489314</w:t>
      </w:r>
    </w:p>
    <w:p w:rsidR="00C9204F" w:rsidRPr="00F11BB7" w:rsidRDefault="00522900">
      <w:pPr>
        <w:rPr>
          <w:color w:val="FF0000"/>
          <w:lang w:val="en-US"/>
        </w:rPr>
      </w:pPr>
      <w:r w:rsidRPr="00F11BB7">
        <w:rPr>
          <w:color w:val="FF0000"/>
          <w:lang w:val="en-US"/>
        </w:rPr>
        <w:t>Page: 6</w:t>
      </w:r>
    </w:p>
    <w:p w:rsidR="006766EE" w:rsidRPr="00656B87" w:rsidRDefault="000F5C7B">
      <w:pPr>
        <w:rPr>
          <w:color w:val="70AD47" w:themeColor="accent6"/>
          <w:lang w:val="en-US"/>
        </w:rPr>
      </w:pPr>
      <w:r w:rsidRPr="00656B87">
        <w:rPr>
          <w:color w:val="70AD47" w:themeColor="accent6"/>
          <w:lang w:val="en-US"/>
        </w:rPr>
        <w:t>489317</w:t>
      </w:r>
      <w:r w:rsidR="004C65FF" w:rsidRPr="00656B87">
        <w:rPr>
          <w:color w:val="70AD47" w:themeColor="accent6"/>
          <w:lang w:val="en-US"/>
        </w:rPr>
        <w:t>,</w:t>
      </w:r>
      <w:r w:rsidR="00237A0A" w:rsidRPr="00656B87">
        <w:rPr>
          <w:color w:val="70AD47" w:themeColor="accent6"/>
          <w:lang w:val="en-US"/>
        </w:rPr>
        <w:t>524758</w:t>
      </w:r>
      <w:r w:rsidR="004C65FF" w:rsidRPr="00656B87">
        <w:rPr>
          <w:color w:val="70AD47" w:themeColor="accent6"/>
          <w:lang w:val="en-US"/>
        </w:rPr>
        <w:t>,</w:t>
      </w:r>
      <w:r w:rsidR="00237A0A" w:rsidRPr="00656B87">
        <w:rPr>
          <w:color w:val="70AD47" w:themeColor="accent6"/>
          <w:lang w:val="en-US"/>
        </w:rPr>
        <w:t>549569</w:t>
      </w:r>
      <w:r w:rsidR="004C65FF" w:rsidRPr="00656B87">
        <w:rPr>
          <w:color w:val="70AD47" w:themeColor="accent6"/>
          <w:lang w:val="en-US"/>
        </w:rPr>
        <w:t>,</w:t>
      </w:r>
      <w:r w:rsidR="00237A0A" w:rsidRPr="00656B87">
        <w:rPr>
          <w:color w:val="70AD47" w:themeColor="accent6"/>
          <w:lang w:val="en-US"/>
        </w:rPr>
        <w:t>549</w:t>
      </w:r>
      <w:r w:rsidR="00592D80" w:rsidRPr="00656B87">
        <w:rPr>
          <w:color w:val="70AD47" w:themeColor="accent6"/>
          <w:lang w:val="en-US"/>
        </w:rPr>
        <w:t>6</w:t>
      </w:r>
      <w:r w:rsidR="00237A0A" w:rsidRPr="00656B87">
        <w:rPr>
          <w:color w:val="70AD47" w:themeColor="accent6"/>
          <w:lang w:val="en-US"/>
        </w:rPr>
        <w:t>09</w:t>
      </w:r>
      <w:r w:rsidR="004C65FF" w:rsidRPr="00656B87">
        <w:rPr>
          <w:color w:val="70AD47" w:themeColor="accent6"/>
          <w:lang w:val="en-US"/>
        </w:rPr>
        <w:t>,</w:t>
      </w:r>
      <w:r w:rsidR="00237A0A" w:rsidRPr="00656B87">
        <w:rPr>
          <w:color w:val="70AD47" w:themeColor="accent6"/>
          <w:lang w:val="en-US"/>
        </w:rPr>
        <w:t>563629</w:t>
      </w:r>
      <w:r w:rsidR="004C65FF" w:rsidRPr="00656B87">
        <w:rPr>
          <w:color w:val="70AD47" w:themeColor="accent6"/>
          <w:lang w:val="en-US"/>
        </w:rPr>
        <w:t>,</w:t>
      </w:r>
      <w:r w:rsidR="00237A0A" w:rsidRPr="00656B87">
        <w:rPr>
          <w:color w:val="70AD47" w:themeColor="accent6"/>
          <w:lang w:val="en-US"/>
        </w:rPr>
        <w:t>563637</w:t>
      </w:r>
      <w:r w:rsidR="004C65FF" w:rsidRPr="00656B87">
        <w:rPr>
          <w:color w:val="70AD47" w:themeColor="accent6"/>
          <w:lang w:val="en-US"/>
        </w:rPr>
        <w:t>,</w:t>
      </w:r>
      <w:r w:rsidR="00237A0A" w:rsidRPr="00656B87">
        <w:rPr>
          <w:color w:val="70AD47" w:themeColor="accent6"/>
          <w:lang w:val="en-US"/>
        </w:rPr>
        <w:t>563644</w:t>
      </w:r>
      <w:r w:rsidR="004C65FF" w:rsidRPr="00656B87">
        <w:rPr>
          <w:color w:val="70AD47" w:themeColor="accent6"/>
          <w:lang w:val="en-US"/>
        </w:rPr>
        <w:t>,</w:t>
      </w:r>
      <w:r w:rsidR="00237A0A" w:rsidRPr="00656B87">
        <w:rPr>
          <w:color w:val="70AD47" w:themeColor="accent6"/>
          <w:lang w:val="en-US"/>
        </w:rPr>
        <w:t>563649</w:t>
      </w:r>
      <w:r w:rsidR="004C65FF" w:rsidRPr="00656B87">
        <w:rPr>
          <w:color w:val="70AD47" w:themeColor="accent6"/>
          <w:lang w:val="en-US"/>
        </w:rPr>
        <w:t>,</w:t>
      </w:r>
      <w:r w:rsidR="00237A0A" w:rsidRPr="00656B87">
        <w:rPr>
          <w:color w:val="70AD47" w:themeColor="accent6"/>
          <w:lang w:val="en-US"/>
        </w:rPr>
        <w:t>563650</w:t>
      </w:r>
      <w:r w:rsidR="004C65FF" w:rsidRPr="00656B87">
        <w:rPr>
          <w:color w:val="70AD47" w:themeColor="accent6"/>
          <w:lang w:val="en-US"/>
        </w:rPr>
        <w:t>,</w:t>
      </w:r>
      <w:r w:rsidR="00237A0A" w:rsidRPr="00656B87">
        <w:rPr>
          <w:color w:val="70AD47" w:themeColor="accent6"/>
          <w:lang w:val="en-US"/>
        </w:rPr>
        <w:t>563653</w:t>
      </w:r>
      <w:r w:rsidR="0051312D" w:rsidRPr="00656B87">
        <w:rPr>
          <w:color w:val="70AD47" w:themeColor="accent6"/>
          <w:lang w:val="en-US"/>
        </w:rPr>
        <w:t>,</w:t>
      </w:r>
      <w:r w:rsidR="008F184A" w:rsidRPr="00656B87">
        <w:rPr>
          <w:color w:val="70AD47" w:themeColor="accent6"/>
          <w:lang w:val="en-US"/>
        </w:rPr>
        <w:t>563655</w:t>
      </w:r>
      <w:r w:rsidR="0051312D" w:rsidRPr="00656B87">
        <w:rPr>
          <w:color w:val="70AD47" w:themeColor="accent6"/>
          <w:lang w:val="en-US"/>
        </w:rPr>
        <w:t>,</w:t>
      </w:r>
      <w:r w:rsidR="008F184A" w:rsidRPr="00656B87">
        <w:rPr>
          <w:color w:val="70AD47" w:themeColor="accent6"/>
          <w:lang w:val="en-US"/>
        </w:rPr>
        <w:t>563662</w:t>
      </w:r>
      <w:r w:rsidR="0051312D" w:rsidRPr="00656B87">
        <w:rPr>
          <w:color w:val="70AD47" w:themeColor="accent6"/>
          <w:lang w:val="en-US"/>
        </w:rPr>
        <w:t>,</w:t>
      </w:r>
      <w:r w:rsidR="008F184A" w:rsidRPr="00656B87">
        <w:rPr>
          <w:color w:val="70AD47" w:themeColor="accent6"/>
          <w:lang w:val="en-US"/>
        </w:rPr>
        <w:t>563707</w:t>
      </w:r>
      <w:r w:rsidR="0051312D" w:rsidRPr="00656B87">
        <w:rPr>
          <w:color w:val="70AD47" w:themeColor="accent6"/>
          <w:lang w:val="en-US"/>
        </w:rPr>
        <w:t>,</w:t>
      </w:r>
      <w:r w:rsidR="008F184A" w:rsidRPr="00656B87">
        <w:rPr>
          <w:color w:val="70AD47" w:themeColor="accent6"/>
          <w:lang w:val="en-US"/>
        </w:rPr>
        <w:t>563726</w:t>
      </w:r>
      <w:r w:rsidR="0051312D" w:rsidRPr="00656B87">
        <w:rPr>
          <w:color w:val="70AD47" w:themeColor="accent6"/>
          <w:lang w:val="en-US"/>
        </w:rPr>
        <w:t>,</w:t>
      </w:r>
      <w:r w:rsidR="008F184A" w:rsidRPr="00656B87">
        <w:rPr>
          <w:color w:val="70AD47" w:themeColor="accent6"/>
          <w:lang w:val="en-US"/>
        </w:rPr>
        <w:t>566158</w:t>
      </w:r>
      <w:r w:rsidR="0051312D" w:rsidRPr="00656B87">
        <w:rPr>
          <w:color w:val="70AD47" w:themeColor="accent6"/>
          <w:lang w:val="en-US"/>
        </w:rPr>
        <w:t>,</w:t>
      </w:r>
      <w:r w:rsidR="008F184A" w:rsidRPr="00656B87">
        <w:rPr>
          <w:color w:val="70AD47" w:themeColor="accent6"/>
          <w:lang w:val="en-US"/>
        </w:rPr>
        <w:t>566165</w:t>
      </w:r>
      <w:r w:rsidR="0051312D" w:rsidRPr="00656B87">
        <w:rPr>
          <w:color w:val="70AD47" w:themeColor="accent6"/>
          <w:lang w:val="en-US"/>
        </w:rPr>
        <w:t>,</w:t>
      </w:r>
      <w:r w:rsidR="008F184A" w:rsidRPr="00656B87">
        <w:rPr>
          <w:color w:val="70AD47" w:themeColor="accent6"/>
          <w:lang w:val="en-US"/>
        </w:rPr>
        <w:t>566207</w:t>
      </w:r>
      <w:r w:rsidR="0051312D" w:rsidRPr="00656B87">
        <w:rPr>
          <w:color w:val="70AD47" w:themeColor="accent6"/>
          <w:lang w:val="en-US"/>
        </w:rPr>
        <w:t>,</w:t>
      </w:r>
      <w:r w:rsidR="008F184A" w:rsidRPr="00656B87">
        <w:rPr>
          <w:color w:val="70AD47" w:themeColor="accent6"/>
          <w:lang w:val="en-US"/>
        </w:rPr>
        <w:t>566215</w:t>
      </w:r>
      <w:r w:rsidR="0051312D" w:rsidRPr="00656B87">
        <w:rPr>
          <w:color w:val="70AD47" w:themeColor="accent6"/>
          <w:lang w:val="en-US"/>
        </w:rPr>
        <w:t>,</w:t>
      </w:r>
      <w:r w:rsidR="008F184A" w:rsidRPr="00656B87">
        <w:rPr>
          <w:color w:val="70AD47" w:themeColor="accent6"/>
          <w:lang w:val="en-US"/>
        </w:rPr>
        <w:t>56</w:t>
      </w:r>
      <w:r w:rsidR="0051312D" w:rsidRPr="00656B87">
        <w:rPr>
          <w:color w:val="70AD47" w:themeColor="accent6"/>
          <w:lang w:val="en-US"/>
        </w:rPr>
        <w:t>6218,566219,566223,566226,566228,570201,579777,029222,030008,030031,030047,030058,030093,042125,042160,042163,068941,068960,068962,105585,118370,225679,235580,235607,235614,235619,235628,235640,235648,282814,282827,323820</w:t>
      </w:r>
    </w:p>
    <w:p w:rsidR="0051312D" w:rsidRDefault="0051312D">
      <w:pPr>
        <w:rPr>
          <w:lang w:val="en-US"/>
        </w:rPr>
      </w:pPr>
    </w:p>
    <w:p w:rsidR="0051312D" w:rsidRDefault="0051312D">
      <w:pPr>
        <w:rPr>
          <w:lang w:val="en-US"/>
        </w:rPr>
      </w:pPr>
      <w:r>
        <w:rPr>
          <w:lang w:val="en-US"/>
        </w:rPr>
        <w:lastRenderedPageBreak/>
        <w:t>Page: 7</w:t>
      </w:r>
    </w:p>
    <w:p w:rsidR="0051312D" w:rsidRPr="005260BE" w:rsidRDefault="0051312D">
      <w:pPr>
        <w:rPr>
          <w:color w:val="70AD47" w:themeColor="accent6"/>
          <w:lang w:val="en-US"/>
        </w:rPr>
      </w:pPr>
      <w:r w:rsidRPr="005260BE">
        <w:rPr>
          <w:color w:val="70AD47" w:themeColor="accent6"/>
          <w:lang w:val="en-US"/>
        </w:rPr>
        <w:t>323842,335926,337168,337200,337228,338154,349828,349829,366890,366893,366905,366933,366935,366936,366953,366957,366958,396299,396315,396316,396361,396367,396378,396384,396385,396396,396398,396406,407086,407088,407191,407197,407203,407205,407207,407208,407215,407218,407223,407230,407824,407895,407903,407904,407908,408277,408280,408287,411865,413692</w:t>
      </w:r>
    </w:p>
    <w:p w:rsidR="0051312D" w:rsidRDefault="0051312D">
      <w:pPr>
        <w:rPr>
          <w:lang w:val="en-US"/>
        </w:rPr>
      </w:pPr>
      <w:r>
        <w:rPr>
          <w:lang w:val="en-US"/>
        </w:rPr>
        <w:t>Page: 8</w:t>
      </w:r>
    </w:p>
    <w:p w:rsidR="00881A25" w:rsidRPr="00132575" w:rsidRDefault="00881A25">
      <w:pPr>
        <w:rPr>
          <w:color w:val="70AD47" w:themeColor="accent6"/>
          <w:lang w:val="en-US"/>
        </w:rPr>
      </w:pPr>
      <w:r w:rsidRPr="00132575">
        <w:rPr>
          <w:color w:val="70AD47" w:themeColor="accent6"/>
          <w:lang w:val="en-US"/>
        </w:rPr>
        <w:t>463039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463043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580972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589874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589879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589881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589890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589895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589904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015764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016087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017848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017881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018043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048365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070124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091111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11027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11076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11085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13128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13793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15402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45846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45858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45937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46712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78052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68454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79406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82979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85390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85549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07590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08393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194275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13803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16126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31394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35997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36350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41189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41955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48516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50581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52711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56978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74731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86497</w:t>
      </w:r>
      <w:r w:rsidR="005E2ED5" w:rsidRPr="00132575">
        <w:rPr>
          <w:color w:val="70AD47" w:themeColor="accent6"/>
          <w:lang w:val="en-US"/>
        </w:rPr>
        <w:t>,</w:t>
      </w:r>
      <w:r w:rsidRPr="00132575">
        <w:rPr>
          <w:color w:val="70AD47" w:themeColor="accent6"/>
          <w:lang w:val="en-US"/>
        </w:rPr>
        <w:t>286768</w:t>
      </w:r>
    </w:p>
    <w:p w:rsidR="00881A25" w:rsidRDefault="00881A25">
      <w:pPr>
        <w:rPr>
          <w:lang w:val="en-US"/>
        </w:rPr>
      </w:pPr>
      <w:r>
        <w:rPr>
          <w:lang w:val="en-US"/>
        </w:rPr>
        <w:t>Page: 9</w:t>
      </w:r>
    </w:p>
    <w:p w:rsidR="00881A25" w:rsidRPr="00400F84" w:rsidRDefault="00881A25">
      <w:pPr>
        <w:rPr>
          <w:color w:val="70AD47" w:themeColor="accent6"/>
          <w:lang w:val="en-US"/>
        </w:rPr>
      </w:pPr>
      <w:r w:rsidRPr="00400F84">
        <w:rPr>
          <w:color w:val="70AD47" w:themeColor="accent6"/>
          <w:lang w:val="en-US"/>
        </w:rPr>
        <w:t>539221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78052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78075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81461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611318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03418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20551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20566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20576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21204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21230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21238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21239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23077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30712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30804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30902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31340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32271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32389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32434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54539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54561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65248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79095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79685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192984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229396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286339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286354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294234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294243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320609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340540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382242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425061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462090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474299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26644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63452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63453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63480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63489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63490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63513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63548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63549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63569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63570</w:t>
      </w:r>
      <w:r w:rsidR="005E2ED5" w:rsidRPr="00400F84">
        <w:rPr>
          <w:color w:val="70AD47" w:themeColor="accent6"/>
          <w:lang w:val="en-US"/>
        </w:rPr>
        <w:t>,</w:t>
      </w:r>
      <w:r w:rsidR="00592D80" w:rsidRPr="00400F84">
        <w:rPr>
          <w:color w:val="70AD47" w:themeColor="accent6"/>
          <w:lang w:val="en-US"/>
        </w:rPr>
        <w:t>563576</w:t>
      </w:r>
    </w:p>
    <w:p w:rsidR="00592D80" w:rsidRDefault="00592D80">
      <w:pPr>
        <w:rPr>
          <w:lang w:val="en-US"/>
        </w:rPr>
      </w:pPr>
      <w:r>
        <w:rPr>
          <w:lang w:val="en-US"/>
        </w:rPr>
        <w:t>Page: 10</w:t>
      </w:r>
    </w:p>
    <w:p w:rsidR="00592D80" w:rsidRPr="00164FA4" w:rsidRDefault="00592D80">
      <w:pPr>
        <w:rPr>
          <w:color w:val="70AD47" w:themeColor="accent6"/>
          <w:lang w:val="en-US"/>
        </w:rPr>
      </w:pPr>
      <w:r w:rsidRPr="00164FA4">
        <w:rPr>
          <w:color w:val="70AD47" w:themeColor="accent6"/>
          <w:lang w:val="en-US"/>
        </w:rPr>
        <w:t>296273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00635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03319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13003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14366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23087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23122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25374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30849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30853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36265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46453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47955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47974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48011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48019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50723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58308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58687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61187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72858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81918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388518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406480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406439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411151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425017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434114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434683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435104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437144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467277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475762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484672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488784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502297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503623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503644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503649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509065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512779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512781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515449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522279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529910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529921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530094</w:t>
      </w:r>
      <w:r w:rsidR="005E2ED5" w:rsidRPr="00164FA4">
        <w:rPr>
          <w:color w:val="70AD47" w:themeColor="accent6"/>
          <w:lang w:val="en-US"/>
        </w:rPr>
        <w:t>,</w:t>
      </w:r>
      <w:r w:rsidR="00164FA4" w:rsidRPr="00164FA4">
        <w:rPr>
          <w:color w:val="70AD47" w:themeColor="accent6"/>
          <w:lang w:val="en-US"/>
        </w:rPr>
        <w:t>53800</w:t>
      </w:r>
      <w:r w:rsidRPr="00164FA4">
        <w:rPr>
          <w:color w:val="70AD47" w:themeColor="accent6"/>
          <w:lang w:val="en-US"/>
        </w:rPr>
        <w:t>4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538541</w:t>
      </w:r>
      <w:r w:rsidR="005E2ED5" w:rsidRPr="00164FA4">
        <w:rPr>
          <w:color w:val="70AD47" w:themeColor="accent6"/>
          <w:lang w:val="en-US"/>
        </w:rPr>
        <w:t>,</w:t>
      </w:r>
      <w:r w:rsidRPr="00164FA4">
        <w:rPr>
          <w:color w:val="70AD47" w:themeColor="accent6"/>
          <w:lang w:val="en-US"/>
        </w:rPr>
        <w:t>538652</w:t>
      </w:r>
    </w:p>
    <w:p w:rsidR="0051312D" w:rsidRDefault="0057394C">
      <w:pPr>
        <w:rPr>
          <w:lang w:val="en-US"/>
        </w:rPr>
      </w:pPr>
      <w:r>
        <w:rPr>
          <w:lang w:val="en-US"/>
        </w:rPr>
        <w:t>Page: 11</w:t>
      </w:r>
    </w:p>
    <w:p w:rsidR="0057394C" w:rsidRPr="00F75AFB" w:rsidRDefault="0057394C">
      <w:pPr>
        <w:rPr>
          <w:color w:val="70AD47" w:themeColor="accent6"/>
          <w:lang w:val="en-US"/>
        </w:rPr>
      </w:pPr>
      <w:r w:rsidRPr="00F75AFB">
        <w:rPr>
          <w:color w:val="70AD47" w:themeColor="accent6"/>
          <w:lang w:val="en-US"/>
        </w:rPr>
        <w:t>563577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63579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63616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63678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63746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66274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033388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054903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069386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070788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079982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115193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153143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172764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172787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172790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221313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225945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276254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331804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358754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371877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373111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381178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392741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397666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397674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397706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397733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398430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398503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401797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432116</w:t>
      </w:r>
      <w:r w:rsidR="00164FA4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460820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29981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29984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29992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30001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30005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30011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30018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30020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35336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548934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032925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045982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046049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053239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071069</w:t>
      </w:r>
      <w:r w:rsidR="005E2ED5" w:rsidRPr="00F75AFB">
        <w:rPr>
          <w:color w:val="70AD47" w:themeColor="accent6"/>
          <w:lang w:val="en-US"/>
        </w:rPr>
        <w:t>,</w:t>
      </w:r>
      <w:r w:rsidRPr="00F75AFB">
        <w:rPr>
          <w:color w:val="70AD47" w:themeColor="accent6"/>
          <w:lang w:val="en-US"/>
        </w:rPr>
        <w:t>071104</w:t>
      </w:r>
    </w:p>
    <w:p w:rsidR="0057394C" w:rsidRDefault="0057394C">
      <w:pPr>
        <w:rPr>
          <w:lang w:val="en-US"/>
        </w:rPr>
      </w:pPr>
      <w:r>
        <w:rPr>
          <w:lang w:val="en-US"/>
        </w:rPr>
        <w:t>Page: 12</w:t>
      </w:r>
    </w:p>
    <w:p w:rsidR="00F66B1A" w:rsidRPr="006430B6" w:rsidRDefault="00F66B1A">
      <w:pPr>
        <w:rPr>
          <w:color w:val="70AD47" w:themeColor="accent6"/>
          <w:lang w:val="en-US"/>
        </w:rPr>
      </w:pPr>
      <w:r w:rsidRPr="006430B6">
        <w:rPr>
          <w:color w:val="70AD47" w:themeColor="accent6"/>
          <w:lang w:val="en-US"/>
        </w:rPr>
        <w:t>481019</w:t>
      </w:r>
      <w:r w:rsidR="005E2ED5" w:rsidRPr="006430B6">
        <w:rPr>
          <w:color w:val="70AD47" w:themeColor="accent6"/>
          <w:lang w:val="en-US"/>
        </w:rPr>
        <w:t>,</w:t>
      </w:r>
      <w:r w:rsidRPr="006430B6">
        <w:rPr>
          <w:color w:val="70AD47" w:themeColor="accent6"/>
          <w:lang w:val="en-US"/>
        </w:rPr>
        <w:t>481023</w:t>
      </w:r>
      <w:r w:rsidR="005E2ED5" w:rsidRPr="006430B6">
        <w:rPr>
          <w:color w:val="70AD47" w:themeColor="accent6"/>
          <w:lang w:val="en-US"/>
        </w:rPr>
        <w:t>,</w:t>
      </w:r>
      <w:r w:rsidRPr="006430B6">
        <w:rPr>
          <w:color w:val="70AD47" w:themeColor="accent6"/>
          <w:lang w:val="en-US"/>
        </w:rPr>
        <w:t>481025</w:t>
      </w:r>
      <w:r w:rsidR="005E2ED5" w:rsidRPr="006430B6">
        <w:rPr>
          <w:color w:val="70AD47" w:themeColor="accent6"/>
          <w:lang w:val="en-US"/>
        </w:rPr>
        <w:t>,</w:t>
      </w:r>
      <w:r w:rsidRPr="006430B6">
        <w:rPr>
          <w:color w:val="70AD47" w:themeColor="accent6"/>
          <w:lang w:val="en-US"/>
        </w:rPr>
        <w:t>481027</w:t>
      </w:r>
      <w:r w:rsidR="005E2ED5" w:rsidRPr="006430B6">
        <w:rPr>
          <w:color w:val="70AD47" w:themeColor="accent6"/>
          <w:lang w:val="en-US"/>
        </w:rPr>
        <w:t>,</w:t>
      </w:r>
      <w:r w:rsidRPr="006430B6">
        <w:rPr>
          <w:color w:val="70AD47" w:themeColor="accent6"/>
          <w:lang w:val="en-US"/>
        </w:rPr>
        <w:t>481030</w:t>
      </w:r>
      <w:r w:rsidR="005E2ED5" w:rsidRPr="006430B6">
        <w:rPr>
          <w:color w:val="70AD47" w:themeColor="accent6"/>
          <w:lang w:val="en-US"/>
        </w:rPr>
        <w:t>,</w:t>
      </w:r>
      <w:r w:rsidRPr="006430B6">
        <w:rPr>
          <w:color w:val="70AD47" w:themeColor="accent6"/>
          <w:lang w:val="en-US"/>
        </w:rPr>
        <w:t>486069</w:t>
      </w:r>
      <w:r w:rsidR="005E2ED5" w:rsidRPr="006430B6">
        <w:rPr>
          <w:color w:val="70AD47" w:themeColor="accent6"/>
          <w:lang w:val="en-US"/>
        </w:rPr>
        <w:t>,</w:t>
      </w:r>
      <w:r w:rsidRPr="006430B6">
        <w:rPr>
          <w:color w:val="70AD47" w:themeColor="accent6"/>
          <w:lang w:val="en-US"/>
        </w:rPr>
        <w:t>486074</w:t>
      </w:r>
      <w:r w:rsidR="005E2ED5" w:rsidRPr="006430B6">
        <w:rPr>
          <w:color w:val="70AD47" w:themeColor="accent6"/>
          <w:lang w:val="en-US"/>
        </w:rPr>
        <w:t>,</w:t>
      </w:r>
      <w:r w:rsidRPr="006430B6">
        <w:rPr>
          <w:color w:val="70AD47" w:themeColor="accent6"/>
          <w:lang w:val="en-US"/>
        </w:rPr>
        <w:t>486097</w:t>
      </w:r>
      <w:r w:rsidR="005E2ED5" w:rsidRPr="006430B6">
        <w:rPr>
          <w:color w:val="70AD47" w:themeColor="accent6"/>
          <w:lang w:val="en-US"/>
        </w:rPr>
        <w:t>,486102,486109,486117,486128,486129,535333,589613,013</w:t>
      </w:r>
      <w:r w:rsidR="00F75AFB" w:rsidRPr="006430B6">
        <w:rPr>
          <w:color w:val="70AD47" w:themeColor="accent6"/>
          <w:lang w:val="en-US"/>
        </w:rPr>
        <w:t>108,014162,070732,076657,084316,</w:t>
      </w:r>
      <w:r w:rsidR="005E2ED5" w:rsidRPr="006430B6">
        <w:rPr>
          <w:color w:val="70AD47" w:themeColor="accent6"/>
          <w:lang w:val="en-US"/>
        </w:rPr>
        <w:t>107783,107789,108419,118342,118375,129683,129731,165391,165394,174325,230441,277776,313191,314310,314317,314324,314326,342922,360880,414020,435598,435607,435608,461025,488626,494413,502879,502880,534498,563506</w:t>
      </w:r>
    </w:p>
    <w:p w:rsidR="00CD6E65" w:rsidRDefault="00CD6E65">
      <w:pPr>
        <w:rPr>
          <w:lang w:val="en-US"/>
        </w:rPr>
      </w:pPr>
    </w:p>
    <w:p w:rsidR="00CD6E65" w:rsidRDefault="00CD6E65">
      <w:pPr>
        <w:rPr>
          <w:lang w:val="en-US"/>
        </w:rPr>
      </w:pPr>
      <w:r>
        <w:rPr>
          <w:lang w:val="en-US"/>
        </w:rPr>
        <w:lastRenderedPageBreak/>
        <w:t>Page: 13</w:t>
      </w:r>
    </w:p>
    <w:p w:rsidR="00CD6E65" w:rsidRPr="00194339" w:rsidRDefault="00CD6E65">
      <w:pPr>
        <w:rPr>
          <w:color w:val="70AD47" w:themeColor="accent6"/>
          <w:lang w:val="en-US"/>
        </w:rPr>
      </w:pPr>
      <w:r w:rsidRPr="00194339">
        <w:rPr>
          <w:color w:val="70AD47" w:themeColor="accent6"/>
          <w:lang w:val="en-US"/>
        </w:rPr>
        <w:t>563631</w:t>
      </w:r>
      <w:r w:rsidR="003A47A8" w:rsidRPr="00194339">
        <w:rPr>
          <w:color w:val="70AD47" w:themeColor="accent6"/>
          <w:lang w:val="en-US"/>
        </w:rPr>
        <w:t>,</w:t>
      </w:r>
      <w:r w:rsidRPr="00194339">
        <w:rPr>
          <w:color w:val="70AD47" w:themeColor="accent6"/>
          <w:lang w:val="en-US"/>
        </w:rPr>
        <w:t>563713</w:t>
      </w:r>
      <w:r w:rsidR="003A47A8" w:rsidRPr="00194339">
        <w:rPr>
          <w:color w:val="70AD47" w:themeColor="accent6"/>
          <w:lang w:val="en-US"/>
        </w:rPr>
        <w:t>,</w:t>
      </w:r>
      <w:r w:rsidRPr="00194339">
        <w:rPr>
          <w:color w:val="70AD47" w:themeColor="accent6"/>
          <w:lang w:val="en-US"/>
        </w:rPr>
        <w:t>563739</w:t>
      </w:r>
      <w:r w:rsidR="003A47A8" w:rsidRPr="00194339">
        <w:rPr>
          <w:color w:val="70AD47" w:themeColor="accent6"/>
          <w:lang w:val="en-US"/>
        </w:rPr>
        <w:t>,</w:t>
      </w:r>
      <w:r w:rsidRPr="00194339">
        <w:rPr>
          <w:color w:val="70AD47" w:themeColor="accent6"/>
          <w:lang w:val="en-US"/>
        </w:rPr>
        <w:t>563743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564047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566185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023291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030718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044006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069018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069518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079279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086348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110946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133077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144441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148575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149163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161988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175435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175461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184563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186049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191062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201658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202185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201688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234722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257730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297252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322818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322836</w:t>
      </w:r>
      <w:r w:rsidR="003A47A8" w:rsidRPr="00194339">
        <w:rPr>
          <w:color w:val="70AD47" w:themeColor="accent6"/>
          <w:lang w:val="en-US"/>
        </w:rPr>
        <w:t>,</w:t>
      </w:r>
      <w:r w:rsidR="00257BE7" w:rsidRPr="00194339">
        <w:rPr>
          <w:color w:val="70AD47" w:themeColor="accent6"/>
          <w:lang w:val="en-US"/>
        </w:rPr>
        <w:t>32</w:t>
      </w:r>
      <w:r w:rsidR="009B483C" w:rsidRPr="00194339">
        <w:rPr>
          <w:color w:val="70AD47" w:themeColor="accent6"/>
          <w:lang w:val="en-US"/>
        </w:rPr>
        <w:t>3770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323782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326715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331496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364745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370450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370451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372290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372295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409622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413320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415182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415279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415298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418868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418912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419307</w:t>
      </w:r>
      <w:r w:rsidR="003A47A8" w:rsidRPr="00194339">
        <w:rPr>
          <w:color w:val="70AD47" w:themeColor="accent6"/>
          <w:lang w:val="en-US"/>
        </w:rPr>
        <w:t>,</w:t>
      </w:r>
      <w:r w:rsidR="009B483C" w:rsidRPr="00194339">
        <w:rPr>
          <w:color w:val="70AD47" w:themeColor="accent6"/>
          <w:lang w:val="en-US"/>
        </w:rPr>
        <w:t>430754</w:t>
      </w:r>
    </w:p>
    <w:p w:rsidR="005E2ED5" w:rsidRDefault="006430B6">
      <w:pPr>
        <w:rPr>
          <w:lang w:val="en-US"/>
        </w:rPr>
      </w:pPr>
      <w:r>
        <w:rPr>
          <w:lang w:val="en-US"/>
        </w:rPr>
        <w:t>Page: 14</w:t>
      </w:r>
    </w:p>
    <w:p w:rsidR="006430B6" w:rsidRPr="0041670C" w:rsidRDefault="006430B6">
      <w:pPr>
        <w:rPr>
          <w:color w:val="70AD47" w:themeColor="accent6"/>
          <w:lang w:val="en-US"/>
        </w:rPr>
      </w:pPr>
      <w:r w:rsidRPr="0041670C">
        <w:rPr>
          <w:color w:val="70AD47" w:themeColor="accent6"/>
          <w:lang w:val="en-US"/>
        </w:rPr>
        <w:t>478431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78432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4628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5813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771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502289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51136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53156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538236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548062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589164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602626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609979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439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84084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2646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48823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48951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48993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4899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5525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25406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363028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19333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19334</w:t>
      </w:r>
      <w:r w:rsidR="003A47A8" w:rsidRPr="0041670C">
        <w:rPr>
          <w:color w:val="70AD47" w:themeColor="accent6"/>
          <w:lang w:val="en-US"/>
        </w:rPr>
        <w:t>,</w:t>
      </w:r>
      <w:r w:rsidR="00194339" w:rsidRPr="0041670C">
        <w:rPr>
          <w:color w:val="70AD47" w:themeColor="accent6"/>
          <w:lang w:val="en-US"/>
        </w:rPr>
        <w:t>41933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1934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28439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2844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28459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28469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28471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28474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28475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2848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06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1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14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1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21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24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26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2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28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34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3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38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39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4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80947</w:t>
      </w:r>
    </w:p>
    <w:p w:rsidR="006430B6" w:rsidRDefault="006430B6">
      <w:pPr>
        <w:rPr>
          <w:lang w:val="en-US"/>
        </w:rPr>
      </w:pPr>
      <w:r>
        <w:rPr>
          <w:lang w:val="en-US"/>
        </w:rPr>
        <w:t>Page: 15</w:t>
      </w:r>
    </w:p>
    <w:p w:rsidR="006430B6" w:rsidRPr="0041670C" w:rsidRDefault="006430B6">
      <w:pPr>
        <w:rPr>
          <w:color w:val="70AD47" w:themeColor="accent6"/>
          <w:lang w:val="en-US"/>
        </w:rPr>
      </w:pPr>
      <w:r w:rsidRPr="0041670C">
        <w:rPr>
          <w:color w:val="70AD47" w:themeColor="accent6"/>
          <w:lang w:val="en-US"/>
        </w:rPr>
        <w:t>347558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363328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6649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9872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99139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525069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547103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5071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5271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541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5502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553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556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5573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557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5645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5793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5848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5853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587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59049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79394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23919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292421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313373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313386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31346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348685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37623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382205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424634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516228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516243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516274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43442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47886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6919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082362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05665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08518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53281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7996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79963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80280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88811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89597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91102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91172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193954</w:t>
      </w:r>
      <w:r w:rsidR="003A47A8" w:rsidRPr="0041670C">
        <w:rPr>
          <w:color w:val="70AD47" w:themeColor="accent6"/>
          <w:lang w:val="en-US"/>
        </w:rPr>
        <w:t>,</w:t>
      </w:r>
      <w:r w:rsidRPr="0041670C">
        <w:rPr>
          <w:color w:val="70AD47" w:themeColor="accent6"/>
          <w:lang w:val="en-US"/>
        </w:rPr>
        <w:t>211914</w:t>
      </w:r>
    </w:p>
    <w:p w:rsidR="006430B6" w:rsidRDefault="006430B6">
      <w:pPr>
        <w:rPr>
          <w:lang w:val="en-US"/>
        </w:rPr>
      </w:pPr>
      <w:r>
        <w:rPr>
          <w:lang w:val="en-US"/>
        </w:rPr>
        <w:t>Page: 16</w:t>
      </w:r>
    </w:p>
    <w:p w:rsidR="006430B6" w:rsidRPr="00B50D6B" w:rsidRDefault="006430B6">
      <w:pPr>
        <w:rPr>
          <w:color w:val="70AD47" w:themeColor="accent6"/>
          <w:lang w:val="en-US"/>
        </w:rPr>
      </w:pPr>
      <w:r w:rsidRPr="00B50D6B">
        <w:rPr>
          <w:color w:val="70AD47" w:themeColor="accent6"/>
          <w:lang w:val="en-US"/>
        </w:rPr>
        <w:t>234306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248371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260813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266743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270682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272058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272101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272103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292268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293187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293192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293212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314320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317465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360446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382203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19318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19344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19345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28433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28450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28461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28466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28467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28479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73420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80908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80911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80913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80915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80916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80918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80922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80923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80925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80930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80931</w:t>
      </w:r>
      <w:r w:rsidR="003A47A8" w:rsidRPr="00B50D6B">
        <w:rPr>
          <w:color w:val="70AD47" w:themeColor="accent6"/>
          <w:lang w:val="en-US"/>
        </w:rPr>
        <w:t>,</w:t>
      </w:r>
      <w:r w:rsidRPr="00B50D6B">
        <w:rPr>
          <w:color w:val="70AD47" w:themeColor="accent6"/>
          <w:lang w:val="en-US"/>
        </w:rPr>
        <w:t>480932</w:t>
      </w:r>
      <w:r w:rsidR="003A47A8" w:rsidRPr="00B50D6B">
        <w:rPr>
          <w:color w:val="70AD47" w:themeColor="accent6"/>
          <w:lang w:val="en-US"/>
        </w:rPr>
        <w:t>,480933,480935,480936,480941,480942,480944,480945,480950,481013,481014,481017,481018</w:t>
      </w:r>
    </w:p>
    <w:p w:rsidR="00B0087C" w:rsidRDefault="00B0087C">
      <w:pPr>
        <w:rPr>
          <w:lang w:val="en-US"/>
        </w:rPr>
      </w:pPr>
      <w:r>
        <w:rPr>
          <w:lang w:val="en-US"/>
        </w:rPr>
        <w:t>Page: 17</w:t>
      </w:r>
    </w:p>
    <w:p w:rsidR="00B0087C" w:rsidRPr="00E77D50" w:rsidRDefault="00B0087C">
      <w:pPr>
        <w:rPr>
          <w:color w:val="70AD47" w:themeColor="accent6"/>
          <w:lang w:val="en-US"/>
        </w:rPr>
      </w:pPr>
      <w:r w:rsidRPr="00E77D50">
        <w:rPr>
          <w:color w:val="70AD47" w:themeColor="accent6"/>
          <w:lang w:val="en-US"/>
        </w:rPr>
        <w:t>089141</w:t>
      </w:r>
      <w:r w:rsidR="00B50D6B" w:rsidRPr="00E77D50">
        <w:rPr>
          <w:color w:val="70AD47" w:themeColor="accent6"/>
          <w:lang w:val="en-US"/>
        </w:rPr>
        <w:t>,</w:t>
      </w:r>
      <w:r w:rsidRPr="00E77D50">
        <w:rPr>
          <w:color w:val="70AD47" w:themeColor="accent6"/>
          <w:lang w:val="en-US"/>
        </w:rPr>
        <w:t>095823</w:t>
      </w:r>
      <w:r w:rsidR="00B50D6B" w:rsidRPr="00E77D50">
        <w:rPr>
          <w:color w:val="70AD47" w:themeColor="accent6"/>
          <w:lang w:val="en-US"/>
        </w:rPr>
        <w:t>,</w:t>
      </w:r>
      <w:r w:rsidRPr="00E77D50">
        <w:rPr>
          <w:color w:val="70AD47" w:themeColor="accent6"/>
          <w:lang w:val="en-US"/>
        </w:rPr>
        <w:t>100433</w:t>
      </w:r>
      <w:r w:rsidR="00B50D6B" w:rsidRPr="00E77D50">
        <w:rPr>
          <w:color w:val="70AD47" w:themeColor="accent6"/>
          <w:lang w:val="en-US"/>
        </w:rPr>
        <w:t>,</w:t>
      </w:r>
      <w:r w:rsidRPr="00E77D50">
        <w:rPr>
          <w:color w:val="70AD47" w:themeColor="accent6"/>
          <w:lang w:val="en-US"/>
        </w:rPr>
        <w:t>100784</w:t>
      </w:r>
      <w:r w:rsidR="00B50D6B" w:rsidRPr="00E77D50">
        <w:rPr>
          <w:color w:val="70AD47" w:themeColor="accent6"/>
          <w:lang w:val="en-US"/>
        </w:rPr>
        <w:t>,</w:t>
      </w:r>
      <w:r w:rsidRPr="00E77D50">
        <w:rPr>
          <w:color w:val="70AD47" w:themeColor="accent6"/>
          <w:lang w:val="en-US"/>
        </w:rPr>
        <w:t>121040</w:t>
      </w:r>
      <w:r w:rsidR="00B50D6B" w:rsidRPr="00E77D50">
        <w:rPr>
          <w:color w:val="70AD47" w:themeColor="accent6"/>
          <w:lang w:val="en-US"/>
        </w:rPr>
        <w:t>,</w:t>
      </w:r>
      <w:r w:rsidRPr="00E77D50">
        <w:rPr>
          <w:color w:val="70AD47" w:themeColor="accent6"/>
          <w:lang w:val="en-US"/>
        </w:rPr>
        <w:t>141787</w:t>
      </w:r>
      <w:r w:rsidR="00B50D6B" w:rsidRPr="00E77D50">
        <w:rPr>
          <w:color w:val="70AD47" w:themeColor="accent6"/>
          <w:lang w:val="en-US"/>
        </w:rPr>
        <w:t>,</w:t>
      </w:r>
      <w:r w:rsidRPr="00E77D50">
        <w:rPr>
          <w:color w:val="70AD47" w:themeColor="accent6"/>
          <w:lang w:val="en-US"/>
        </w:rPr>
        <w:t>148224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184984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229643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256294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260452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278969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280600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280603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280641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280661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302661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306988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324320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331450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331484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331609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331631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338786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367289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368401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390159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406412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436528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436529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436533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436964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436982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557108</w:t>
      </w:r>
      <w:r w:rsidR="00B50D6B" w:rsidRPr="00E77D50">
        <w:rPr>
          <w:color w:val="70AD47" w:themeColor="accent6"/>
          <w:lang w:val="en-US"/>
        </w:rPr>
        <w:t>,</w:t>
      </w:r>
      <w:r w:rsidR="00BE129D" w:rsidRPr="00E77D50">
        <w:rPr>
          <w:color w:val="70AD47" w:themeColor="accent6"/>
          <w:lang w:val="en-US"/>
        </w:rPr>
        <w:t>6031</w:t>
      </w:r>
      <w:r w:rsidR="007C4371" w:rsidRPr="00E77D50">
        <w:rPr>
          <w:color w:val="70AD47" w:themeColor="accent6"/>
          <w:lang w:val="en-US"/>
        </w:rPr>
        <w:t>47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059197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084948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126587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169887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176904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232192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241673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241760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241803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255466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295558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298591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322465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341305</w:t>
      </w:r>
      <w:r w:rsidR="00B50D6B" w:rsidRPr="00E77D50">
        <w:rPr>
          <w:color w:val="70AD47" w:themeColor="accent6"/>
          <w:lang w:val="en-US"/>
        </w:rPr>
        <w:t>,</w:t>
      </w:r>
      <w:r w:rsidR="007C4371" w:rsidRPr="00E77D50">
        <w:rPr>
          <w:color w:val="70AD47" w:themeColor="accent6"/>
          <w:lang w:val="en-US"/>
        </w:rPr>
        <w:t>345846</w:t>
      </w:r>
    </w:p>
    <w:p w:rsidR="007C4371" w:rsidRDefault="007C4371">
      <w:pPr>
        <w:rPr>
          <w:lang w:val="en-US"/>
        </w:rPr>
      </w:pPr>
      <w:r>
        <w:rPr>
          <w:lang w:val="en-US"/>
        </w:rPr>
        <w:t>Page: 18</w:t>
      </w:r>
    </w:p>
    <w:p w:rsidR="007C4371" w:rsidRPr="00EB2E42" w:rsidRDefault="007C4371">
      <w:pPr>
        <w:rPr>
          <w:color w:val="70AD47" w:themeColor="accent6"/>
          <w:lang w:val="en-US"/>
        </w:rPr>
      </w:pPr>
      <w:r w:rsidRPr="00EB2E42">
        <w:rPr>
          <w:color w:val="70AD47" w:themeColor="accent6"/>
          <w:lang w:val="en-US"/>
        </w:rPr>
        <w:t>480948</w:t>
      </w:r>
      <w:r w:rsidR="00B50D6B" w:rsidRPr="00EB2E42">
        <w:rPr>
          <w:color w:val="70AD47" w:themeColor="accent6"/>
          <w:lang w:val="en-US"/>
        </w:rPr>
        <w:t>,</w:t>
      </w:r>
      <w:r w:rsidRPr="00EB2E42">
        <w:rPr>
          <w:color w:val="70AD47" w:themeColor="accent6"/>
          <w:lang w:val="en-US"/>
        </w:rPr>
        <w:t>480949</w:t>
      </w:r>
      <w:r w:rsidR="00B50D6B" w:rsidRPr="00EB2E42">
        <w:rPr>
          <w:color w:val="70AD47" w:themeColor="accent6"/>
          <w:lang w:val="en-US"/>
        </w:rPr>
        <w:t>,</w:t>
      </w:r>
      <w:r w:rsidRPr="00EB2E42">
        <w:rPr>
          <w:color w:val="70AD47" w:themeColor="accent6"/>
          <w:lang w:val="en-US"/>
        </w:rPr>
        <w:t>481011</w:t>
      </w:r>
      <w:r w:rsidR="00B50D6B" w:rsidRPr="00EB2E42">
        <w:rPr>
          <w:color w:val="70AD47" w:themeColor="accent6"/>
          <w:lang w:val="en-US"/>
        </w:rPr>
        <w:t>,</w:t>
      </w:r>
      <w:r w:rsidR="00674676" w:rsidRPr="00EB2E42">
        <w:rPr>
          <w:color w:val="70AD47" w:themeColor="accent6"/>
          <w:lang w:val="en-US"/>
        </w:rPr>
        <w:t>481015</w:t>
      </w:r>
      <w:r w:rsidR="00B50D6B" w:rsidRPr="00EB2E42">
        <w:rPr>
          <w:color w:val="70AD47" w:themeColor="accent6"/>
          <w:lang w:val="en-US"/>
        </w:rPr>
        <w:t>,</w:t>
      </w:r>
      <w:r w:rsidR="00674676" w:rsidRPr="00EB2E42">
        <w:rPr>
          <w:color w:val="70AD47" w:themeColor="accent6"/>
          <w:lang w:val="en-US"/>
        </w:rPr>
        <w:t>481016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1020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1026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1028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1031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1032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1827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6053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6061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6076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6085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6090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6114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6122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6123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486126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549777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549786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549790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549800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27404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37029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37039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47686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70706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70746</w:t>
      </w:r>
      <w:r w:rsidR="00B50D6B" w:rsidRPr="00EB2E42">
        <w:rPr>
          <w:color w:val="70AD47" w:themeColor="accent6"/>
          <w:lang w:val="en-US"/>
        </w:rPr>
        <w:t>,</w:t>
      </w:r>
      <w:r w:rsidR="00CC0CF9" w:rsidRPr="00EB2E42">
        <w:rPr>
          <w:color w:val="70AD47" w:themeColor="accent6"/>
          <w:lang w:val="en-US"/>
        </w:rPr>
        <w:t>0707</w:t>
      </w:r>
      <w:r w:rsidR="00442297" w:rsidRPr="00EB2E42">
        <w:rPr>
          <w:color w:val="70AD47" w:themeColor="accent6"/>
          <w:lang w:val="en-US"/>
        </w:rPr>
        <w:t>50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70753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70756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70757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70758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70761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70762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70764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72147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88671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099516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103104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105757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105942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111991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112083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112103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126543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147953</w:t>
      </w:r>
      <w:r w:rsidR="00B50D6B" w:rsidRPr="00EB2E42">
        <w:rPr>
          <w:color w:val="70AD47" w:themeColor="accent6"/>
          <w:lang w:val="en-US"/>
        </w:rPr>
        <w:t>,</w:t>
      </w:r>
      <w:r w:rsidR="00442297" w:rsidRPr="00EB2E42">
        <w:rPr>
          <w:color w:val="70AD47" w:themeColor="accent6"/>
          <w:lang w:val="en-US"/>
        </w:rPr>
        <w:t>150295</w:t>
      </w:r>
    </w:p>
    <w:p w:rsidR="00442297" w:rsidRDefault="00442297">
      <w:pPr>
        <w:rPr>
          <w:lang w:val="en-US"/>
        </w:rPr>
      </w:pPr>
    </w:p>
    <w:p w:rsidR="00442297" w:rsidRDefault="00442297">
      <w:pPr>
        <w:rPr>
          <w:lang w:val="en-US"/>
        </w:rPr>
      </w:pPr>
      <w:r>
        <w:rPr>
          <w:lang w:val="en-US"/>
        </w:rPr>
        <w:lastRenderedPageBreak/>
        <w:t>Page: 19</w:t>
      </w:r>
    </w:p>
    <w:p w:rsidR="00442297" w:rsidRPr="005040F5" w:rsidRDefault="00BA2EBD">
      <w:pPr>
        <w:rPr>
          <w:color w:val="70AD47" w:themeColor="accent6"/>
          <w:lang w:val="en-US"/>
        </w:rPr>
      </w:pPr>
      <w:r w:rsidRPr="005040F5">
        <w:rPr>
          <w:color w:val="70AD47" w:themeColor="accent6"/>
          <w:lang w:val="en-US"/>
        </w:rPr>
        <w:t>150343</w:t>
      </w:r>
      <w:r w:rsidR="00B50D6B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150401</w:t>
      </w:r>
      <w:r w:rsidR="00B50D6B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150469</w:t>
      </w:r>
      <w:r w:rsidR="00B50D6B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161981</w:t>
      </w:r>
      <w:r w:rsidR="00B50D6B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162456</w:t>
      </w:r>
      <w:r w:rsidR="00B50D6B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163347</w:t>
      </w:r>
      <w:r w:rsidR="00B50D6B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163718</w:t>
      </w:r>
      <w:r w:rsidR="00B50D6B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164887</w:t>
      </w:r>
      <w:r w:rsidR="00B50D6B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169784</w:t>
      </w:r>
      <w:r w:rsidR="00B50D6B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1809</w:t>
      </w:r>
      <w:r w:rsidR="0036674E" w:rsidRPr="005040F5">
        <w:rPr>
          <w:color w:val="70AD47" w:themeColor="accent6"/>
          <w:lang w:val="en-US"/>
        </w:rPr>
        <w:t>17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183541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183544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184490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191098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194143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225722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267300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279097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292125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295791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295813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295826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03169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05047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21119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22665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23100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26115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33031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38193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40158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66099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74327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81105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81106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81118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81222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387119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414000</w:t>
      </w:r>
      <w:r w:rsidR="00B50D6B" w:rsidRPr="005040F5">
        <w:rPr>
          <w:color w:val="70AD47" w:themeColor="accent6"/>
          <w:lang w:val="en-US"/>
        </w:rPr>
        <w:t>,</w:t>
      </w:r>
      <w:r w:rsidR="005040F5" w:rsidRPr="005040F5">
        <w:rPr>
          <w:color w:val="70AD47" w:themeColor="accent6"/>
          <w:lang w:val="en-US"/>
        </w:rPr>
        <w:t>42</w:t>
      </w:r>
      <w:r w:rsidR="0036674E" w:rsidRPr="005040F5">
        <w:rPr>
          <w:color w:val="70AD47" w:themeColor="accent6"/>
          <w:lang w:val="en-US"/>
        </w:rPr>
        <w:t>3319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426572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426580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438136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438177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439779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439780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442263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460605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472612</w:t>
      </w:r>
      <w:r w:rsidR="00B50D6B" w:rsidRPr="005040F5">
        <w:rPr>
          <w:color w:val="70AD47" w:themeColor="accent6"/>
          <w:lang w:val="en-US"/>
        </w:rPr>
        <w:t>,</w:t>
      </w:r>
      <w:r w:rsidR="0036674E" w:rsidRPr="005040F5">
        <w:rPr>
          <w:color w:val="70AD47" w:themeColor="accent6"/>
          <w:lang w:val="en-US"/>
        </w:rPr>
        <w:t>498655</w:t>
      </w:r>
    </w:p>
    <w:p w:rsidR="00B0087C" w:rsidRDefault="00E77D50">
      <w:pPr>
        <w:rPr>
          <w:lang w:val="en-US"/>
        </w:rPr>
      </w:pPr>
      <w:r>
        <w:rPr>
          <w:lang w:val="en-US"/>
        </w:rPr>
        <w:t>Page: 20</w:t>
      </w:r>
    </w:p>
    <w:p w:rsidR="006430B6" w:rsidRPr="005040F5" w:rsidRDefault="00690101">
      <w:pPr>
        <w:rPr>
          <w:color w:val="70AD47" w:themeColor="accent6"/>
          <w:lang w:val="en-US"/>
        </w:rPr>
      </w:pPr>
      <w:r w:rsidRPr="005040F5">
        <w:rPr>
          <w:color w:val="70AD47" w:themeColor="accent6"/>
          <w:lang w:val="en-US"/>
        </w:rPr>
        <w:t>514167</w:t>
      </w:r>
      <w:r w:rsidR="00CC0CF9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543265</w:t>
      </w:r>
      <w:r w:rsidR="00CC0CF9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549654</w:t>
      </w:r>
      <w:r w:rsidR="00CC0CF9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550234</w:t>
      </w:r>
      <w:r w:rsidR="00CC0CF9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566061</w:t>
      </w:r>
      <w:r w:rsidR="00CC0CF9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578064</w:t>
      </w:r>
      <w:r w:rsidR="00CC0CF9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579098</w:t>
      </w:r>
      <w:r w:rsidR="00CC0CF9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579106</w:t>
      </w:r>
      <w:r w:rsidR="00CC0CF9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579931</w:t>
      </w:r>
      <w:r w:rsidR="00CC0CF9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581826</w:t>
      </w:r>
      <w:r w:rsidR="00CC0CF9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582999</w:t>
      </w:r>
      <w:r w:rsidR="00CC0CF9" w:rsidRPr="005040F5">
        <w:rPr>
          <w:color w:val="70AD47" w:themeColor="accent6"/>
          <w:lang w:val="en-US"/>
        </w:rPr>
        <w:t>,</w:t>
      </w:r>
      <w:r w:rsidRPr="005040F5">
        <w:rPr>
          <w:color w:val="70AD47" w:themeColor="accent6"/>
          <w:lang w:val="en-US"/>
        </w:rPr>
        <w:t>588737</w:t>
      </w:r>
      <w:r w:rsidR="00CC0CF9" w:rsidRPr="005040F5">
        <w:rPr>
          <w:color w:val="70AD47" w:themeColor="accent6"/>
          <w:lang w:val="en-US"/>
        </w:rPr>
        <w:t>,</w:t>
      </w:r>
      <w:r w:rsidR="00D45825" w:rsidRPr="005040F5">
        <w:rPr>
          <w:color w:val="70AD47" w:themeColor="accent6"/>
          <w:lang w:val="en-US"/>
        </w:rPr>
        <w:t>588746</w:t>
      </w:r>
      <w:r w:rsidR="00CC0CF9" w:rsidRPr="005040F5">
        <w:rPr>
          <w:color w:val="70AD47" w:themeColor="accent6"/>
          <w:lang w:val="en-US"/>
        </w:rPr>
        <w:t>,</w:t>
      </w:r>
      <w:r w:rsidR="00D45825" w:rsidRPr="005040F5">
        <w:rPr>
          <w:color w:val="70AD47" w:themeColor="accent6"/>
          <w:lang w:val="en-US"/>
        </w:rPr>
        <w:t>590052</w:t>
      </w:r>
      <w:r w:rsidR="00CC0CF9" w:rsidRPr="005040F5">
        <w:rPr>
          <w:color w:val="70AD47" w:themeColor="accent6"/>
          <w:lang w:val="en-US"/>
        </w:rPr>
        <w:t>,</w:t>
      </w:r>
      <w:r w:rsidR="00D45825" w:rsidRPr="005040F5">
        <w:rPr>
          <w:color w:val="70AD47" w:themeColor="accent6"/>
          <w:lang w:val="en-US"/>
        </w:rPr>
        <w:t>590398</w:t>
      </w:r>
      <w:r w:rsidR="00CC0CF9" w:rsidRPr="005040F5">
        <w:rPr>
          <w:color w:val="70AD47" w:themeColor="accent6"/>
          <w:lang w:val="en-US"/>
        </w:rPr>
        <w:t>,</w:t>
      </w:r>
      <w:r w:rsidR="00D45825" w:rsidRPr="005040F5">
        <w:rPr>
          <w:color w:val="70AD47" w:themeColor="accent6"/>
          <w:lang w:val="en-US"/>
        </w:rPr>
        <w:t>014150</w:t>
      </w:r>
      <w:r w:rsidR="00CC0CF9" w:rsidRPr="005040F5">
        <w:rPr>
          <w:color w:val="70AD47" w:themeColor="accent6"/>
          <w:lang w:val="en-US"/>
        </w:rPr>
        <w:t>,</w:t>
      </w:r>
      <w:r w:rsidR="00D45825" w:rsidRPr="005040F5">
        <w:rPr>
          <w:color w:val="70AD47" w:themeColor="accent6"/>
          <w:lang w:val="en-US"/>
        </w:rPr>
        <w:t>068977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69072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70785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70844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85810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87336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105756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145586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149001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174986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185693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186701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225659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229001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274810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438120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438122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489321</w:t>
      </w:r>
      <w:r w:rsidR="00CC0CF9" w:rsidRPr="005040F5">
        <w:rPr>
          <w:color w:val="70AD47" w:themeColor="accent6"/>
          <w:lang w:val="en-US"/>
        </w:rPr>
        <w:t>,</w:t>
      </w:r>
      <w:r w:rsidR="005040F5" w:rsidRPr="005040F5">
        <w:rPr>
          <w:color w:val="70AD47" w:themeColor="accent6"/>
          <w:lang w:val="en-US"/>
        </w:rPr>
        <w:t>529</w:t>
      </w:r>
      <w:r w:rsidR="004A11BD" w:rsidRPr="005040F5">
        <w:rPr>
          <w:color w:val="70AD47" w:themeColor="accent6"/>
          <w:lang w:val="en-US"/>
        </w:rPr>
        <w:t>693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575958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575959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595070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20919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24712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38858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38863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38866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38876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38884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69417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78549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085718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100850</w:t>
      </w:r>
      <w:r w:rsidR="00CC0CF9" w:rsidRPr="005040F5">
        <w:rPr>
          <w:color w:val="70AD47" w:themeColor="accent6"/>
          <w:lang w:val="en-US"/>
        </w:rPr>
        <w:t>,</w:t>
      </w:r>
      <w:r w:rsidR="004A11BD" w:rsidRPr="005040F5">
        <w:rPr>
          <w:color w:val="70AD47" w:themeColor="accent6"/>
          <w:lang w:val="en-US"/>
        </w:rPr>
        <w:t>119279</w:t>
      </w:r>
    </w:p>
    <w:p w:rsidR="004A11BD" w:rsidRDefault="004A11BD">
      <w:pPr>
        <w:rPr>
          <w:lang w:val="en-US"/>
        </w:rPr>
      </w:pPr>
      <w:r>
        <w:rPr>
          <w:lang w:val="en-US"/>
        </w:rPr>
        <w:t>Page: 21</w:t>
      </w:r>
    </w:p>
    <w:p w:rsidR="004A11BD" w:rsidRPr="004A4A8F" w:rsidRDefault="004A11BD">
      <w:pPr>
        <w:rPr>
          <w:color w:val="70AD47" w:themeColor="accent6"/>
          <w:lang w:val="en-US"/>
        </w:rPr>
      </w:pPr>
      <w:r w:rsidRPr="004A4A8F">
        <w:rPr>
          <w:color w:val="70AD47" w:themeColor="accent6"/>
          <w:lang w:val="en-US"/>
        </w:rPr>
        <w:t>142940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154052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154658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185114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185126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193873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11858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17250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23505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41224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42727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43357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43760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45167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49471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51273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69665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85923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85948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86173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86178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296745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314181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324065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324207</w:t>
      </w:r>
      <w:r w:rsidR="00CC0CF9" w:rsidRPr="004A4A8F">
        <w:rPr>
          <w:color w:val="70AD47" w:themeColor="accent6"/>
          <w:lang w:val="en-US"/>
        </w:rPr>
        <w:t>,</w:t>
      </w:r>
      <w:r w:rsidRPr="004A4A8F">
        <w:rPr>
          <w:color w:val="70AD47" w:themeColor="accent6"/>
          <w:lang w:val="en-US"/>
        </w:rPr>
        <w:t>324234</w:t>
      </w:r>
      <w:r w:rsidR="00CC0CF9" w:rsidRPr="004A4A8F">
        <w:rPr>
          <w:color w:val="70AD47" w:themeColor="accent6"/>
          <w:lang w:val="en-US"/>
        </w:rPr>
        <w:t>,324258,324268,331954,332851,344879,345858,355453,359393,359876,359889,371652,375008,379049,379492,379503,388278,388506,411230,438129,438142,438744,438760,438769,438773</w:t>
      </w:r>
    </w:p>
    <w:p w:rsidR="00CC0CF9" w:rsidRPr="00F11BB7" w:rsidRDefault="00CC0CF9">
      <w:pPr>
        <w:rPr>
          <w:lang w:val="en-US"/>
        </w:rPr>
      </w:pPr>
    </w:p>
    <w:sectPr w:rsidR="00CC0CF9" w:rsidRPr="00F11BB7" w:rsidSect="008D6E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D1189"/>
    <w:rsid w:val="000504F8"/>
    <w:rsid w:val="000B7881"/>
    <w:rsid w:val="000E2D5D"/>
    <w:rsid w:val="000F5C7B"/>
    <w:rsid w:val="00132575"/>
    <w:rsid w:val="00164FA4"/>
    <w:rsid w:val="00194339"/>
    <w:rsid w:val="00237A0A"/>
    <w:rsid w:val="00257BE7"/>
    <w:rsid w:val="00324F67"/>
    <w:rsid w:val="00331AE3"/>
    <w:rsid w:val="003443C5"/>
    <w:rsid w:val="0036674E"/>
    <w:rsid w:val="003A47A8"/>
    <w:rsid w:val="003D01F0"/>
    <w:rsid w:val="00400F84"/>
    <w:rsid w:val="0041670C"/>
    <w:rsid w:val="00442297"/>
    <w:rsid w:val="004A11BD"/>
    <w:rsid w:val="004A4A8F"/>
    <w:rsid w:val="004C65FF"/>
    <w:rsid w:val="005040F5"/>
    <w:rsid w:val="0051312D"/>
    <w:rsid w:val="00522900"/>
    <w:rsid w:val="005260BE"/>
    <w:rsid w:val="00556428"/>
    <w:rsid w:val="0057394C"/>
    <w:rsid w:val="00592D80"/>
    <w:rsid w:val="005B1B37"/>
    <w:rsid w:val="005E2ED5"/>
    <w:rsid w:val="00602A29"/>
    <w:rsid w:val="006430B6"/>
    <w:rsid w:val="00656B87"/>
    <w:rsid w:val="006618CB"/>
    <w:rsid w:val="00674676"/>
    <w:rsid w:val="006766EE"/>
    <w:rsid w:val="00690101"/>
    <w:rsid w:val="006B223C"/>
    <w:rsid w:val="007C4371"/>
    <w:rsid w:val="007E696A"/>
    <w:rsid w:val="008134EA"/>
    <w:rsid w:val="00827D0C"/>
    <w:rsid w:val="00881A25"/>
    <w:rsid w:val="008D6E8B"/>
    <w:rsid w:val="008F184A"/>
    <w:rsid w:val="00956666"/>
    <w:rsid w:val="009712AA"/>
    <w:rsid w:val="009B35F0"/>
    <w:rsid w:val="009B483C"/>
    <w:rsid w:val="009D1189"/>
    <w:rsid w:val="00A05E92"/>
    <w:rsid w:val="00A9215E"/>
    <w:rsid w:val="00A93F26"/>
    <w:rsid w:val="00AE0C1A"/>
    <w:rsid w:val="00B0087C"/>
    <w:rsid w:val="00B12369"/>
    <w:rsid w:val="00B13DC4"/>
    <w:rsid w:val="00B42A81"/>
    <w:rsid w:val="00B50D6B"/>
    <w:rsid w:val="00BA2EBD"/>
    <w:rsid w:val="00BD2683"/>
    <w:rsid w:val="00BE129D"/>
    <w:rsid w:val="00C67537"/>
    <w:rsid w:val="00C9204F"/>
    <w:rsid w:val="00CC0CF9"/>
    <w:rsid w:val="00CD6E65"/>
    <w:rsid w:val="00D45825"/>
    <w:rsid w:val="00E63AF5"/>
    <w:rsid w:val="00E77D50"/>
    <w:rsid w:val="00EB2E42"/>
    <w:rsid w:val="00EE7094"/>
    <w:rsid w:val="00F11BB7"/>
    <w:rsid w:val="00F66B1A"/>
    <w:rsid w:val="00F7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A946-28C6-4F33-9206-1003853C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4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ETTE</dc:creator>
  <cp:lastModifiedBy>GINETTE</cp:lastModifiedBy>
  <cp:revision>13</cp:revision>
  <dcterms:created xsi:type="dcterms:W3CDTF">2018-12-18T12:22:00Z</dcterms:created>
  <dcterms:modified xsi:type="dcterms:W3CDTF">2019-01-14T13:55:00Z</dcterms:modified>
</cp:coreProperties>
</file>